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2141" w14:textId="12ACDD6D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B166D">
        <w:rPr>
          <w:rFonts w:ascii="Arial" w:hAnsi="Arial" w:cs="Arial"/>
          <w:b/>
        </w:rPr>
        <w:t>0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proofErr w:type="gramStart"/>
      <w:r w:rsidR="003B166D">
        <w:rPr>
          <w:rFonts w:ascii="Arial" w:hAnsi="Arial" w:cs="Arial"/>
          <w:b/>
        </w:rPr>
        <w:t>Abril</w:t>
      </w:r>
      <w:proofErr w:type="gramEnd"/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4BFCA1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B166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69D8E4BC" w:rsidR="00F375E8" w:rsidRDefault="00945DC6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61C5304D" w:rsidR="00F375E8" w:rsidRPr="00590FE9" w:rsidRDefault="0084284D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1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23DD0B92" w:rsidR="008D18F4" w:rsidRPr="008D18F4" w:rsidRDefault="00945DC6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– “4º para elas”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0B6ADEB5" w:rsidR="008D18F4" w:rsidRDefault="0084284D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2/2025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23A91E3F" w:rsidR="006502A1" w:rsidRPr="006A24EB" w:rsidRDefault="00945DC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669B3A03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5070A320" w:rsidR="004036A9" w:rsidRPr="000877C1" w:rsidRDefault="004036A9" w:rsidP="004036A9">
            <w:pPr>
              <w:spacing w:after="0" w:line="240" w:lineRule="auto"/>
              <w:rPr>
                <w:rFonts w:ascii="Arial" w:hAnsi="Arial" w:cs="Arial"/>
              </w:rPr>
            </w:pPr>
            <w:r w:rsidRPr="000877C1">
              <w:rPr>
                <w:rFonts w:ascii="Arial" w:hAnsi="Arial" w:cs="Arial"/>
              </w:rPr>
              <w:t>01</w:t>
            </w:r>
            <w:r w:rsidR="00E931A5">
              <w:rPr>
                <w:rFonts w:ascii="Arial" w:hAnsi="Arial" w:cs="Arial"/>
              </w:rPr>
              <w:t>4</w:t>
            </w:r>
            <w:r w:rsidRPr="000877C1">
              <w:rPr>
                <w:rFonts w:ascii="Arial" w:hAnsi="Arial" w:cs="Arial"/>
              </w:rPr>
              <w:t>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6C0D837E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14EE897" w:rsidR="004036A9" w:rsidRPr="000877C1" w:rsidRDefault="004036A9" w:rsidP="004036A9">
            <w:pPr>
              <w:spacing w:after="0" w:line="240" w:lineRule="auto"/>
              <w:rPr>
                <w:rFonts w:ascii="Arial" w:hAnsi="Arial" w:cs="Arial"/>
              </w:rPr>
            </w:pPr>
            <w:r w:rsidRPr="000877C1">
              <w:rPr>
                <w:rFonts w:ascii="Arial" w:hAnsi="Arial" w:cs="Arial"/>
              </w:rPr>
              <w:t>01</w:t>
            </w:r>
            <w:r w:rsidR="00E931A5">
              <w:rPr>
                <w:rFonts w:ascii="Arial" w:hAnsi="Arial" w:cs="Arial"/>
              </w:rPr>
              <w:t>5</w:t>
            </w:r>
            <w:r w:rsidRPr="000877C1">
              <w:rPr>
                <w:rFonts w:ascii="Arial" w:hAnsi="Arial" w:cs="Arial"/>
              </w:rPr>
              <w:t>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5D7A6305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62258637" w:rsidR="00347698" w:rsidRPr="000877C1" w:rsidRDefault="00347698" w:rsidP="00347698">
            <w:pPr>
              <w:spacing w:after="0" w:line="240" w:lineRule="auto"/>
              <w:rPr>
                <w:rFonts w:ascii="Arial" w:hAnsi="Arial" w:cs="Arial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 w:rsidR="00FC5F3C">
              <w:rPr>
                <w:rFonts w:ascii="Arial" w:hAnsi="Arial" w:cs="Arial"/>
                <w:sz w:val="24"/>
                <w:szCs w:val="24"/>
              </w:rPr>
              <w:t>7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3B35A689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3DFC0F27" w:rsidR="00347698" w:rsidRPr="000877C1" w:rsidRDefault="00347698" w:rsidP="00347698">
            <w:pPr>
              <w:spacing w:after="0" w:line="240" w:lineRule="auto"/>
              <w:rPr>
                <w:rFonts w:ascii="Arial" w:hAnsi="Arial" w:cs="Arial"/>
              </w:rPr>
            </w:pPr>
            <w:r w:rsidRPr="000877C1">
              <w:rPr>
                <w:rFonts w:ascii="Arial" w:hAnsi="Arial" w:cs="Arial"/>
              </w:rPr>
              <w:t>013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1442A8F1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6F3E55B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917A4A4" w14:textId="07FEB3E7" w:rsidR="00347698" w:rsidRPr="00FA5461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B14278F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1CFC2DEA" w:rsidR="00347698" w:rsidRPr="00FA5461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20C752E4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67D88788" w:rsidR="00347698" w:rsidRPr="00E16ECA" w:rsidRDefault="00347698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5635E764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5/2025 – JOSI GORGEN</w:t>
            </w:r>
          </w:p>
        </w:tc>
        <w:tc>
          <w:tcPr>
            <w:tcW w:w="5953" w:type="dxa"/>
            <w:shd w:val="clear" w:color="auto" w:fill="auto"/>
          </w:tcPr>
          <w:p w14:paraId="66C93FD1" w14:textId="16DA20BC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698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13029138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39DE05" w14:textId="24D1AF43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69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6489D5C0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1D8E0E5B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178220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97ACAFB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3D7602F9" w:rsidR="00CB05B6" w:rsidRPr="009545C3" w:rsidRDefault="003B166D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3481265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D8297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D88C8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C7CE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0A3992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34D40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2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7B38DB" w14:paraId="1BE066AB" w14:textId="77777777" w:rsidTr="00A26AC3">
        <w:trPr>
          <w:trHeight w:val="92"/>
        </w:trPr>
        <w:tc>
          <w:tcPr>
            <w:tcW w:w="461" w:type="dxa"/>
          </w:tcPr>
          <w:p w14:paraId="4C4F88F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471F63" w14:textId="6297B215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8BEBC3" w14:textId="7097C0B1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7B38DB" w14:paraId="6B1C568B" w14:textId="77777777" w:rsidTr="00A26AC3">
        <w:trPr>
          <w:trHeight w:val="92"/>
        </w:trPr>
        <w:tc>
          <w:tcPr>
            <w:tcW w:w="461" w:type="dxa"/>
          </w:tcPr>
          <w:p w14:paraId="7B42111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788E3" w14:textId="7E3A3986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06B2FFA" w14:textId="1ABDB534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3B166D" w14:paraId="522294AF" w14:textId="77777777" w:rsidTr="00A26AC3">
        <w:trPr>
          <w:trHeight w:val="92"/>
        </w:trPr>
        <w:tc>
          <w:tcPr>
            <w:tcW w:w="461" w:type="dxa"/>
          </w:tcPr>
          <w:p w14:paraId="13C614CF" w14:textId="77777777" w:rsidR="003B166D" w:rsidRPr="00FC3116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19134E" w14:textId="791A8E1B" w:rsidR="003B166D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A066377" w14:textId="0ACA93A1" w:rsidR="003B166D" w:rsidRDefault="003B166D" w:rsidP="003B16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B166D" w14:paraId="3300523A" w14:textId="77777777" w:rsidTr="00A26AC3">
        <w:trPr>
          <w:trHeight w:val="92"/>
        </w:trPr>
        <w:tc>
          <w:tcPr>
            <w:tcW w:w="461" w:type="dxa"/>
          </w:tcPr>
          <w:p w14:paraId="33618669" w14:textId="77777777" w:rsidR="003B166D" w:rsidRPr="00FC3116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6E3333" w14:textId="2A634417" w:rsidR="003B166D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1AF0931" w14:textId="3D380298" w:rsidR="003B166D" w:rsidRDefault="003B166D" w:rsidP="003B16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036A9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1444D729" w14:textId="10D3B74A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5979B196" w14:textId="07AF9C1B" w:rsidR="004036A9" w:rsidRPr="001B67B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877C1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nutenç</w:t>
            </w:r>
            <w:r w:rsidR="0032598F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ão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os banheiros </w:t>
            </w:r>
            <w:r w:rsidR="009409FF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a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– Praça </w:t>
            </w:r>
            <w:r w:rsidR="001C7008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ranquedo </w:t>
            </w:r>
            <w:r w:rsidR="001C7008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ves Bairro</w:t>
            </w:r>
            <w:r w:rsidR="0032598F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Centro</w:t>
            </w:r>
            <w:r w:rsidR="000877C1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A53D4B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</w:t>
            </w:r>
            <w:r w:rsidR="000877C1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ua </w:t>
            </w:r>
            <w:r w:rsidR="0032598F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Reinaldo Noschang</w:t>
            </w:r>
            <w:r w:rsidR="00E85CC8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 uma rampa de acesso</w:t>
            </w:r>
            <w:r w:rsidR="007E2244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a</w:t>
            </w:r>
            <w:r w:rsidR="00E85CC8"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la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104FD5E" w14:textId="77777777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- BAIXADO</w:t>
            </w:r>
          </w:p>
          <w:p w14:paraId="2C9EAD52" w14:textId="6A74E27F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4.889 – Beneficios Sociais)</w:t>
            </w:r>
          </w:p>
        </w:tc>
      </w:tr>
      <w:tr w:rsidR="004036A9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D93201" w14:textId="0B832465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112B6FFC" w14:textId="7CD577E6" w:rsidR="004036A9" w:rsidRPr="00C606FA" w:rsidRDefault="004036A9" w:rsidP="00403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</w:t>
            </w:r>
            <w:r w:rsidR="001C700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nclus</w:t>
            </w:r>
            <w:r w:rsidR="00B328B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ã</w:t>
            </w:r>
            <w:r w:rsidR="001C700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 das obras dos banheiros</w:t>
            </w:r>
            <w:r w:rsidR="004E75D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 pracinha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o campo do Pinhal </w:t>
            </w:r>
            <w:r w:rsidR="004E75D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ituada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4E75D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="001C700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barragem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66559826" w14:textId="29AAA949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OM EMENDA - BAIXADO</w:t>
            </w:r>
          </w:p>
          <w:p w14:paraId="4A73C7B3" w14:textId="7CBADBB1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crescenta $ 3 ao art. 56 – Código de Posturas)</w:t>
            </w:r>
          </w:p>
        </w:tc>
      </w:tr>
      <w:tr w:rsidR="001C7008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B8C8FE2" w14:textId="21398F34" w:rsidR="001C7008" w:rsidRPr="009064DC" w:rsidRDefault="001C7008" w:rsidP="001C700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8E0C3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 w:rsidRPr="00645C0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P.PAZUCH</w:t>
            </w:r>
          </w:p>
          <w:p w14:paraId="4D4A60E0" w14:textId="50960386" w:rsidR="001C7008" w:rsidRPr="001C7008" w:rsidRDefault="001C7008" w:rsidP="001C70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s</w:t>
            </w:r>
            <w:r w:rsidR="00F015E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</w:t>
            </w:r>
            <w:r w:rsidR="00F015E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r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a programaç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ão 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os jogos de inverno campeona</w:t>
            </w:r>
            <w:r w:rsidR="00AB471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 </w:t>
            </w:r>
            <w:r w:rsidR="000877C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unicipal de </w:t>
            </w:r>
            <w:r w:rsidR="00857A6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="00FC5F3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="0032598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 no play cinc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AD478BC" w14:textId="77777777" w:rsidR="001C7008" w:rsidRDefault="001C7008" w:rsidP="001C70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7806016F" w:rsidR="001C7008" w:rsidRPr="004644EE" w:rsidRDefault="001C7008" w:rsidP="001C70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to Especial – Cameras Monitoramento)</w:t>
            </w:r>
          </w:p>
        </w:tc>
      </w:tr>
      <w:tr w:rsidR="000877C1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A3BA42D" w14:textId="77777777" w:rsidR="000877C1" w:rsidRPr="009064DC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7830B50C" w14:textId="38377F3B" w:rsidR="000877C1" w:rsidRPr="00ED72D9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stacionamento delimitado para carro</w:t>
            </w:r>
            <w:r w:rsidR="00F015E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forte</w:t>
            </w:r>
            <w:r w:rsidR="00F015E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na frente do </w:t>
            </w:r>
            <w:r w:rsidR="0088569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B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nrisul</w:t>
            </w:r>
            <w:r w:rsidR="00F015E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a </w:t>
            </w:r>
            <w:r w:rsidR="0003529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sol</w:t>
            </w:r>
            <w:r w:rsidR="0069608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, assim como na frente da Lotérica solicitar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69608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um local  de embarque e desembarqu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6427849F" w14:textId="77777777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9E8850" w14:textId="0577B7B2" w:rsidR="000877C1" w:rsidRPr="00F801E9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to Especial – Assistencia Social)</w:t>
            </w:r>
          </w:p>
        </w:tc>
      </w:tr>
      <w:tr w:rsidR="000877C1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0C15D4DB" w:rsidR="000877C1" w:rsidRPr="00ED72D9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6296BF9" w14:textId="2B099ABB" w:rsidR="000877C1" w:rsidRPr="00F801E9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0349D3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132D0C85" w:rsidR="000877C1" w:rsidRPr="000573E0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0877C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6993988B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2BD37F6D" w:rsidR="000877C1" w:rsidRPr="000573E0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0877C1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008B49C" w14:textId="050B5625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62019D5D" w14:textId="77E110C7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rsan – Solicita análise da Água)</w:t>
            </w:r>
          </w:p>
        </w:tc>
        <w:tc>
          <w:tcPr>
            <w:tcW w:w="5706" w:type="dxa"/>
            <w:shd w:val="clear" w:color="auto" w:fill="auto"/>
          </w:tcPr>
          <w:p w14:paraId="72FEF5C3" w14:textId="7ADD588A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6D8F4FE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4D9C65" w14:textId="0EB0905B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175C18F" w14:textId="77777777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3D30AFEE" w14:textId="77777777" w:rsidTr="00F8489D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749A2AE" w14:textId="65EA4A76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  <w:tc>
          <w:tcPr>
            <w:tcW w:w="5706" w:type="dxa"/>
            <w:shd w:val="clear" w:color="auto" w:fill="auto"/>
          </w:tcPr>
          <w:p w14:paraId="7EF2A1A8" w14:textId="77777777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0311433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E56B0A" w14:textId="77D6BD34" w:rsidR="000877C1" w:rsidRPr="00F8489D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8489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MODIFICATIVA 001 – PL 049/202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-</w:t>
            </w:r>
            <w:r w:rsidRPr="0084284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a</w:t>
            </w:r>
          </w:p>
        </w:tc>
        <w:tc>
          <w:tcPr>
            <w:tcW w:w="5706" w:type="dxa"/>
            <w:shd w:val="clear" w:color="auto" w:fill="auto"/>
          </w:tcPr>
          <w:p w14:paraId="414805BF" w14:textId="77777777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04C6A796" w14:textId="77777777" w:rsidTr="00590FE9">
        <w:tc>
          <w:tcPr>
            <w:tcW w:w="421" w:type="dxa"/>
          </w:tcPr>
          <w:p w14:paraId="6FBBC448" w14:textId="77777777" w:rsidR="00D005D5" w:rsidRPr="00602197" w:rsidRDefault="00D005D5" w:rsidP="00D005D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E0BEDD4" w:rsidR="00D005D5" w:rsidRPr="009545C3" w:rsidRDefault="003B166D" w:rsidP="00D005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D005D5" w:rsidRPr="006C3D50" w:rsidRDefault="00D005D5" w:rsidP="00D005D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D005D5" w:rsidRPr="006C3D50" w:rsidRDefault="00D005D5" w:rsidP="00D005D5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BCC67B0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005D5">
        <w:rPr>
          <w:b/>
          <w:sz w:val="28"/>
          <w:szCs w:val="28"/>
        </w:rPr>
        <w:t>0</w:t>
      </w:r>
      <w:r w:rsidR="003B166D">
        <w:rPr>
          <w:b/>
          <w:sz w:val="28"/>
          <w:szCs w:val="28"/>
        </w:rPr>
        <w:t>8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B</w:t>
      </w:r>
      <w:r w:rsidR="00841FF7">
        <w:rPr>
          <w:b/>
          <w:sz w:val="28"/>
          <w:szCs w:val="28"/>
        </w:rPr>
        <w:t>R</w:t>
      </w:r>
      <w:r w:rsidR="00D005D5">
        <w:rPr>
          <w:b/>
          <w:sz w:val="28"/>
          <w:szCs w:val="28"/>
        </w:rPr>
        <w:t>IL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9C20" w14:textId="77777777" w:rsidR="009908C2" w:rsidRDefault="009908C2" w:rsidP="005F7965">
      <w:pPr>
        <w:spacing w:after="0" w:line="240" w:lineRule="auto"/>
      </w:pPr>
      <w:r>
        <w:separator/>
      </w:r>
    </w:p>
  </w:endnote>
  <w:endnote w:type="continuationSeparator" w:id="0">
    <w:p w14:paraId="15E164E8" w14:textId="77777777" w:rsidR="009908C2" w:rsidRDefault="009908C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CFF6" w14:textId="77777777" w:rsidR="009908C2" w:rsidRDefault="009908C2" w:rsidP="005F7965">
      <w:pPr>
        <w:spacing w:after="0" w:line="240" w:lineRule="auto"/>
      </w:pPr>
      <w:r>
        <w:separator/>
      </w:r>
    </w:p>
  </w:footnote>
  <w:footnote w:type="continuationSeparator" w:id="0">
    <w:p w14:paraId="5B24FFF4" w14:textId="77777777" w:rsidR="009908C2" w:rsidRDefault="009908C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</cp:revision>
  <cp:lastPrinted>2025-04-01T13:17:00Z</cp:lastPrinted>
  <dcterms:created xsi:type="dcterms:W3CDTF">2025-04-01T13:54:00Z</dcterms:created>
  <dcterms:modified xsi:type="dcterms:W3CDTF">2025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